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bookmarkStart w:name="_GoBack" w:id="0"/>
            <w:bookmarkEnd w:id="0"/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5536D5" w:rsidRDefault="000E2884">
            <w:p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üst yönetimi tarafından belirlenen amaç ve ilkelere uygun olarak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izyonu, misyonu doğrultusunda eğitim-öğretim ve bilimsel çalışmaları gerçekleştirmek için gerekli tüm faaliyetleri planlamak, yönlendirmek, koordine etmek ve denetlemek.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5536D5" w:rsidRDefault="000E2884">
            <w:pPr>
              <w:rPr>
                <w:sz w:val="22"/>
              </w:rPr>
            </w:pPr>
            <w:r>
              <w:rPr>
                <w:sz w:val="22"/>
              </w:rPr>
              <w:t>Rektör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5536D5" w:rsidRDefault="000E2884">
            <w:pPr>
              <w:rPr>
                <w:sz w:val="22"/>
              </w:rPr>
            </w:pPr>
            <w:r>
              <w:rPr>
                <w:sz w:val="22"/>
              </w:rPr>
              <w:t>Müdür Yardımcıları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0E2884" w:rsidRDefault="000E2884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nda belirtilen niteliklere sahip ol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Görevin gerektirdiği ilgili kanun, tüzük, yönetmelik ve diğer mevzuatları bilmek, 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Görevin gerektirdiği düzeyde tecrübeye sahip ol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6"/>
              </w:numPr>
              <w:rPr>
                <w:sz w:val="22"/>
              </w:rPr>
            </w:pPr>
            <w:r w:rsidRPr="00A066F4">
              <w:rPr>
                <w:sz w:val="22"/>
              </w:rPr>
              <w:t>Yöneticilik niteliklerine sahip ol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Faaliyetlerini en iyi şekilde sürdürebilmesi için gerekli karar verme ve sorun çözme niteliklerine sahip olmak.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547 sayılı Yükseköğretim Kanunu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2914 sayılı Yükseköğretim Personel Kanunu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57 sayılı Devlet Memurları Kanunu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483 sayılı Memurlar ve Diğer Kamu Görevlilerinin Yargılanması Hakkında Kanun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018 sayılı Kamu Mali Yönetimi ve Kontrol Kanunu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5510 sayılı Sosyal Güvenlik Kanunu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698 sayılı Kişisel Verilerin Korunması Kanunu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6331 sayılı İş Sağlığı ve Güvenliği Kanunu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4734 sayılı Kamu İhale Kanunu ve diğer ikincil mevzuatı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Üst Kuruluşları ile Yükseköğretim Kurumlarının İdari Teşkilatı Hakkında Kanun Hükmünde Kararname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Merkezi Yönetim Harcama Belgeleri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Taşınır Mal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Resmi Yazışmalarda Uygulanacak Usul Ve Esaslar Hakkında Yönetmelik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Üniversitelerde Akademik Teşkilat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Kurulların Oluşturulması ve Bilimsel Denetim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nda Akademik Değerlendirme ve Kalite Geliştirme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liğine Yükseltilme ve Atanma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urtiçinde ve Yurtdışında Görevlendirmelerde Uyulacak Esaslara İlişkin Yönetmelik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>Yükseköğretim Kurumları Yönetici, Öğretim Elemanları ve Memurları Disiplin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Yükseköğretim Kurumları Öğrenci Disiplin Yönetmeliği</w:t>
            </w:r>
          </w:p>
          <w:p w:rsidRPr="009745BA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andırma </w:t>
            </w:r>
            <w:proofErr w:type="spellStart"/>
            <w:r w:rsidRPr="00A066F4">
              <w:rPr>
                <w:sz w:val="22"/>
              </w:rPr>
              <w:t>Onyedi</w:t>
            </w:r>
            <w:proofErr w:type="spellEnd"/>
            <w:r w:rsidRPr="00A066F4">
              <w:rPr>
                <w:sz w:val="22"/>
              </w:rPr>
              <w:t xml:space="preserve"> Eylül Üniversitesi Ön Lisans ve Lisans Eğitim-Öğretim ve Sınav Yönetmeliği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Üniversitemizin ilgili diğer yönetmelik ve yönergeleri  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Görev ve Sorumluluklar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kurullarına başkanlık etmek, </w:t>
            </w: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kurullarının kararlarını uygulamak ve </w:t>
            </w: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birimleri arasında düzenli çalışmayı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Her öğretim yılı sonunda ve istendiğinde </w:t>
            </w: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genel durumu ve işleyişi hakkında rektöre rapor verme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ödenek ve kadro ihtiyaçlarını gerekçesi ile birlikte rektörlüğe bildirme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birimleri ve her düzeydeki personeli üzerinde genel gözetim ve denetim görevini sürdürme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bütçesi ile ilgili öneriyi </w:t>
            </w:r>
            <w:r>
              <w:rPr>
                <w:sz w:val="22"/>
              </w:rPr>
              <w:t>Yüksekokul</w:t>
            </w:r>
            <w:r w:rsidRPr="00A066F4">
              <w:rPr>
                <w:sz w:val="22"/>
              </w:rPr>
              <w:t xml:space="preserve"> yönetim kurulunun da görüşünü aldıktan sonra rektörlüğe sun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diğer birimlerle, kuruluşlarla ve üst yönetimle olan ilişkilerini düzenlemek ve temsil görevini yerine getirme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Eğitim-öğretim, bilimsel araştırma ve yayın faaliyetlerinin düzenli olarak gerçekleştirilmesini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ve bağlı birimlerin öğretim kapasitesinin doğru bir şekilde kullanılmasını ve geliştirilmesini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ihtiyaçlarını gerekçesi ile birlikte rektörlüğe iletme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Yüksekokulun</w:t>
            </w:r>
            <w:r w:rsidRPr="00A066F4">
              <w:rPr>
                <w:sz w:val="22"/>
              </w:rPr>
              <w:t xml:space="preserve"> fiziksel koşullarını iyileştirmek için gerekli tedbirleri al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 xml:space="preserve">Bütçeyle ödenek tahsis edilen her harcama birimi için üst yönetici olarak harcama yetkisini kullanmak, 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Harcama talimatlarının, bütçe ilkeleri, kanun, tüzük, yönetmelik ve diğer mevzuatlara uygun olmasını sağlamak ve ödeneklerin etkili, ekonomik ve verimli kullanılmasını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Taşınırların etkili, ekonomik, verimli ve yasalara uygun bir şekilde temin edilip kullanılmasını sağlamak; bunun kontrolünü yaparak, taşınır kayıt ve kontrol yetkilisi aracılığıyla kayıtların şeffaf bir şekilde tutulmasını ve hazırlanan yönetim hesabının sunulmasını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sz w:val="22"/>
              </w:rPr>
            </w:pPr>
            <w:r w:rsidRPr="00A066F4">
              <w:rPr>
                <w:sz w:val="22"/>
              </w:rPr>
              <w:t>Kanun ve yönetmelikler ile verilen diğer görevleri yap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Yukarıda belirtilen tüm görevleri kanunlara ve yönetmeliklere uygun bir şekilde yerine getirirken rektöre karşı sorumludur.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Kalite Yönetim Komisyonu (KYS) Kapsamında Görev ve Sorumluluklar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0E2884" w:rsidRDefault="000E2884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KYS kapsamında biriminde yapılacak düzeltici ve önleyici faaliyetlerin yerine getirilmesine katkı sağlamak,</w:t>
            </w:r>
          </w:p>
          <w:p w:rsidRPr="00A066F4" w:rsidR="000E2884" w:rsidP="000E2884" w:rsidRDefault="000E2884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0E2884" w:rsidP="000E2884" w:rsidRDefault="000E2884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lastRenderedPageBreak/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0E2884" w:rsidP="005536D5" w:rsidRDefault="000E2884">
            <w:pPr>
              <w:ind w:left="142"/>
              <w:rPr>
                <w:b/>
                <w:sz w:val="22"/>
              </w:rPr>
            </w:pP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0E2884" w:rsidP="005536D5" w:rsidRDefault="000E2884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Yetkiler</w:t>
            </w:r>
          </w:p>
        </w:tc>
      </w:tr>
      <w:tr w:rsidRPr="00A066F4" w:rsidR="000E2884" w:rsidTr="005536D5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0E2884" w:rsidP="000E2884" w:rsidRDefault="000E2884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A066F4">
              <w:rPr>
                <w:sz w:val="22"/>
              </w:rPr>
              <w:t>Temsil yetkisi, imza yetkisi, harcama yetkisi, disiplin amiri yetkisi, idaresinde bulunan her kademedeki personele iş verme, kontrol etme, düzeltme, uyarma, bilgi ve rapor talep etme yetkisi.</w:t>
            </w:r>
          </w:p>
        </w:tc>
      </w:tr>
    </w:tbl>
    <w:p w:rsidRPr="000E2884" w:rsidR="00B03CA3" w:rsidP="000E2884" w:rsidRDefault="00B03CA3"/>
    <w:sectPr w:rsidRPr="000E2884" w:rsidR="00B03CA3" w:rsidSect="00E46721">
      <w:footerReference r:id="Rd016d1c584bf484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C8" w:rsidRDefault="00132AC8">
      <w:pPr>
        <w:spacing w:after="0" w:line="240" w:lineRule="auto"/>
      </w:pPr>
      <w:r>
        <w:separator/>
      </w:r>
    </w:p>
  </w:endnote>
  <w:endnote w:type="continuationSeparator" w:id="0">
    <w:p w:rsidR="00132AC8" w:rsidRDefault="0013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C8" w:rsidRDefault="00132AC8">
      <w:pPr>
        <w:spacing w:after="0" w:line="240" w:lineRule="auto"/>
      </w:pPr>
      <w:r>
        <w:separator/>
      </w:r>
    </w:p>
  </w:footnote>
  <w:footnote w:type="continuationSeparator" w:id="0">
    <w:p w:rsidR="00132AC8" w:rsidRDefault="0013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GMYO/01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ÜKSEKOKUL MÜDÜRÜ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4002F"/>
    <w:multiLevelType w:val="hybridMultilevel"/>
    <w:tmpl w:val="68168E9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84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2884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32AC8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2A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5741F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88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016d1c584bf48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F4E6-8457-4175-8ADB-BAB4468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ksekokulMuduru.dotx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RAMAZAN YILMAZ</cp:lastModifiedBy>
  <cp:revision>2</cp:revision>
  <cp:lastPrinted>2017-12-22T12:22:00Z</cp:lastPrinted>
  <dcterms:created xsi:type="dcterms:W3CDTF">2025-10-01T09:33:00Z</dcterms:created>
  <dcterms:modified xsi:type="dcterms:W3CDTF">2025-10-01T09:33:00Z</dcterms:modified>
</cp:coreProperties>
</file>